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68"/>
        <w:gridCol w:w="3420"/>
        <w:gridCol w:w="3330"/>
        <w:gridCol w:w="3600"/>
        <w:gridCol w:w="2754"/>
      </w:tblGrid>
      <w:tr w:rsidR="00CD54B7"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D54B7" w:rsidRPr="00F46D18" w:rsidRDefault="008078BA" w:rsidP="001D7A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 xml:space="preserve">Creative </w:t>
            </w:r>
            <w:r w:rsidR="001D7A46">
              <w:rPr>
                <w:b/>
                <w:i/>
                <w:sz w:val="20"/>
              </w:rPr>
              <w:t xml:space="preserve">Fiction </w:t>
            </w:r>
            <w:r w:rsidR="00F46D18" w:rsidRPr="00F46D18">
              <w:rPr>
                <w:b/>
                <w:i/>
                <w:sz w:val="20"/>
              </w:rPr>
              <w:t>Rubric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CD54B7" w:rsidRPr="00F46D18" w:rsidRDefault="00CD54B7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Exemplary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CD54B7" w:rsidRPr="00F46D18" w:rsidRDefault="00CD54B7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Proficien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D54B7" w:rsidRPr="00F46D18" w:rsidRDefault="00CD54B7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Satisfactory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CD54B7" w:rsidRPr="00F46D18" w:rsidRDefault="00853B4C" w:rsidP="00CD54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</w:p>
        </w:tc>
      </w:tr>
      <w:tr w:rsidR="00CD54B7" w:rsidTr="00B200F3">
        <w:trPr>
          <w:trHeight w:val="2627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D54B7" w:rsidRPr="00F46D18" w:rsidRDefault="00CD54B7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Focus and Content</w:t>
            </w:r>
          </w:p>
        </w:tc>
        <w:tc>
          <w:tcPr>
            <w:tcW w:w="3420" w:type="dxa"/>
          </w:tcPr>
          <w:p w:rsidR="00596468" w:rsidRDefault="00323502" w:rsidP="00B877CD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s creative and evocative</w:t>
            </w:r>
            <w:r w:rsidR="0023399C">
              <w:rPr>
                <w:sz w:val="20"/>
                <w:szCs w:val="20"/>
              </w:rPr>
              <w:t>.</w:t>
            </w:r>
          </w:p>
          <w:p w:rsidR="0023399C" w:rsidRDefault="00D37CD3" w:rsidP="00323502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phisticated</w:t>
            </w:r>
            <w:r w:rsidR="00323502">
              <w:rPr>
                <w:sz w:val="20"/>
                <w:szCs w:val="20"/>
              </w:rPr>
              <w:t xml:space="preserve"> internal </w:t>
            </w:r>
            <w:r>
              <w:rPr>
                <w:sz w:val="20"/>
                <w:szCs w:val="20"/>
              </w:rPr>
              <w:t>and/</w:t>
            </w:r>
            <w:r w:rsidR="00323502">
              <w:rPr>
                <w:sz w:val="20"/>
                <w:szCs w:val="20"/>
              </w:rPr>
              <w:t>or external conflict is clearly present</w:t>
            </w:r>
            <w:r w:rsidR="0023399C">
              <w:rPr>
                <w:sz w:val="20"/>
                <w:szCs w:val="20"/>
              </w:rPr>
              <w:t>.</w:t>
            </w:r>
          </w:p>
          <w:p w:rsidR="00323502" w:rsidRPr="0023399C" w:rsidRDefault="0023399C" w:rsidP="0023399C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 w:rsidRPr="00323502">
              <w:rPr>
                <w:sz w:val="20"/>
              </w:rPr>
              <w:t>Each character and event helps the reader understand the story’s purpose.</w:t>
            </w:r>
          </w:p>
          <w:p w:rsidR="00323502" w:rsidRPr="00F46D18" w:rsidRDefault="00323502" w:rsidP="0032350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ue is used to drive </w:t>
            </w:r>
            <w:r w:rsidRPr="00F46D18">
              <w:rPr>
                <w:sz w:val="20"/>
                <w:szCs w:val="20"/>
              </w:rPr>
              <w:t xml:space="preserve">characterization and </w:t>
            </w:r>
            <w:r>
              <w:rPr>
                <w:sz w:val="20"/>
                <w:szCs w:val="20"/>
              </w:rPr>
              <w:t>conflict</w:t>
            </w:r>
            <w:r w:rsidRPr="00F46D18">
              <w:rPr>
                <w:sz w:val="20"/>
                <w:szCs w:val="20"/>
              </w:rPr>
              <w:t>.</w:t>
            </w:r>
          </w:p>
          <w:p w:rsidR="00CD54B7" w:rsidRPr="00E8159C" w:rsidRDefault="00323502" w:rsidP="00E8159C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d, compelling </w:t>
            </w:r>
            <w:r w:rsidRPr="00596468">
              <w:rPr>
                <w:sz w:val="20"/>
                <w:szCs w:val="20"/>
              </w:rPr>
              <w:t xml:space="preserve">details </w:t>
            </w:r>
            <w:r>
              <w:rPr>
                <w:sz w:val="20"/>
                <w:szCs w:val="20"/>
              </w:rPr>
              <w:t>of plot, setting, and character enrich the narrative.  The author takes risks that make these details seem fresh</w:t>
            </w:r>
            <w:r w:rsidRPr="00596468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330" w:type="dxa"/>
          </w:tcPr>
          <w:p w:rsidR="0023399C" w:rsidRDefault="00323502" w:rsidP="00B877CD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s strong and relevant.</w:t>
            </w:r>
          </w:p>
          <w:p w:rsidR="0023399C" w:rsidRDefault="0023399C" w:rsidP="0023399C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ternal or external conflict is </w:t>
            </w:r>
            <w:r w:rsidR="00D37CD3">
              <w:rPr>
                <w:sz w:val="20"/>
                <w:szCs w:val="20"/>
              </w:rPr>
              <w:t>clearly present</w:t>
            </w:r>
            <w:r>
              <w:rPr>
                <w:sz w:val="20"/>
                <w:szCs w:val="20"/>
              </w:rPr>
              <w:t>.</w:t>
            </w:r>
          </w:p>
          <w:p w:rsidR="0023399C" w:rsidRPr="0023399C" w:rsidRDefault="0023399C" w:rsidP="00B877CD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Pr="00261D14">
              <w:rPr>
                <w:sz w:val="20"/>
              </w:rPr>
              <w:t>haracter</w:t>
            </w:r>
            <w:r>
              <w:rPr>
                <w:sz w:val="20"/>
              </w:rPr>
              <w:t>s</w:t>
            </w:r>
            <w:r w:rsidRPr="00261D14">
              <w:rPr>
                <w:sz w:val="20"/>
              </w:rPr>
              <w:t xml:space="preserve"> </w:t>
            </w:r>
            <w:r>
              <w:rPr>
                <w:sz w:val="20"/>
              </w:rPr>
              <w:t>and events mostly help</w:t>
            </w:r>
            <w:r w:rsidRPr="00261D14">
              <w:rPr>
                <w:sz w:val="20"/>
              </w:rPr>
              <w:t xml:space="preserve"> the reader understand the </w:t>
            </w:r>
            <w:r>
              <w:rPr>
                <w:sz w:val="20"/>
              </w:rPr>
              <w:t>story’s purpose.</w:t>
            </w:r>
          </w:p>
          <w:p w:rsidR="0023399C" w:rsidRPr="0023399C" w:rsidRDefault="0023399C" w:rsidP="00B877CD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alogue </w:t>
            </w:r>
            <w:r w:rsidR="00C93E98">
              <w:rPr>
                <w:sz w:val="20"/>
              </w:rPr>
              <w:t>supports</w:t>
            </w:r>
            <w:r>
              <w:rPr>
                <w:sz w:val="20"/>
              </w:rPr>
              <w:t xml:space="preserve"> character</w:t>
            </w:r>
            <w:r w:rsidR="0034394A">
              <w:rPr>
                <w:sz w:val="20"/>
              </w:rPr>
              <w:t>ization</w:t>
            </w:r>
            <w:r>
              <w:rPr>
                <w:sz w:val="20"/>
              </w:rPr>
              <w:t xml:space="preserve"> and conflict.</w:t>
            </w:r>
          </w:p>
          <w:p w:rsidR="00CD54B7" w:rsidRPr="00B200F3" w:rsidRDefault="0023399C" w:rsidP="00B200F3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 w:rsidRPr="00261D14">
              <w:rPr>
                <w:sz w:val="20"/>
              </w:rPr>
              <w:t>Clear, ample details</w:t>
            </w:r>
            <w:r w:rsidR="00E8159C">
              <w:rPr>
                <w:sz w:val="20"/>
              </w:rPr>
              <w:t xml:space="preserve"> about</w:t>
            </w:r>
            <w:r>
              <w:rPr>
                <w:sz w:val="20"/>
              </w:rPr>
              <w:t xml:space="preserve"> plot,</w:t>
            </w:r>
            <w:r w:rsidR="00E8159C">
              <w:rPr>
                <w:sz w:val="20"/>
              </w:rPr>
              <w:t xml:space="preserve"> setting,</w:t>
            </w:r>
            <w:r>
              <w:rPr>
                <w:sz w:val="20"/>
              </w:rPr>
              <w:t xml:space="preserve"> and character</w:t>
            </w:r>
            <w:r w:rsidRPr="00261D14">
              <w:rPr>
                <w:sz w:val="20"/>
              </w:rPr>
              <w:t xml:space="preserve"> enhance the narrative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23502" w:rsidRDefault="00323502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s ordinary or unclear</w:t>
            </w:r>
            <w:r w:rsidR="005F29BE">
              <w:rPr>
                <w:sz w:val="20"/>
                <w:szCs w:val="20"/>
              </w:rPr>
              <w:t>.</w:t>
            </w:r>
          </w:p>
          <w:p w:rsidR="00CD54B7" w:rsidRPr="00F46D18" w:rsidRDefault="005F29BE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ternal or external conflict is </w:t>
            </w:r>
            <w:r w:rsidR="00D37CD3">
              <w:rPr>
                <w:sz w:val="20"/>
                <w:szCs w:val="20"/>
              </w:rPr>
              <w:t xml:space="preserve">present, but is </w:t>
            </w:r>
            <w:r w:rsidR="00E8159C">
              <w:rPr>
                <w:sz w:val="20"/>
                <w:szCs w:val="20"/>
              </w:rPr>
              <w:t>weak</w:t>
            </w:r>
            <w:r>
              <w:rPr>
                <w:sz w:val="20"/>
                <w:szCs w:val="20"/>
              </w:rPr>
              <w:t xml:space="preserve"> or unclear.</w:t>
            </w:r>
          </w:p>
          <w:p w:rsidR="005F29BE" w:rsidRDefault="00E8159C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s and events are </w:t>
            </w:r>
            <w:r w:rsidR="00D37CD3">
              <w:rPr>
                <w:sz w:val="20"/>
                <w:szCs w:val="20"/>
              </w:rPr>
              <w:t xml:space="preserve">sometimes </w:t>
            </w:r>
            <w:r>
              <w:rPr>
                <w:sz w:val="20"/>
                <w:szCs w:val="20"/>
              </w:rPr>
              <w:t>weak or confuse the story’s purpose</w:t>
            </w:r>
            <w:r w:rsidR="00CD54B7" w:rsidRPr="00F46D18">
              <w:rPr>
                <w:sz w:val="20"/>
                <w:szCs w:val="20"/>
              </w:rPr>
              <w:t xml:space="preserve">. </w:t>
            </w:r>
          </w:p>
          <w:p w:rsidR="0023399C" w:rsidRDefault="005F29BE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ue </w:t>
            </w:r>
            <w:r w:rsidR="00E8159C">
              <w:rPr>
                <w:sz w:val="20"/>
                <w:szCs w:val="20"/>
              </w:rPr>
              <w:t xml:space="preserve">often </w:t>
            </w:r>
            <w:r>
              <w:rPr>
                <w:sz w:val="20"/>
                <w:szCs w:val="20"/>
              </w:rPr>
              <w:t>does not support character</w:t>
            </w:r>
            <w:r w:rsidR="0034394A">
              <w:rPr>
                <w:sz w:val="20"/>
                <w:szCs w:val="20"/>
              </w:rPr>
              <w:t>ization</w:t>
            </w:r>
            <w:r>
              <w:rPr>
                <w:sz w:val="20"/>
                <w:szCs w:val="20"/>
              </w:rPr>
              <w:t xml:space="preserve"> or conflict.</w:t>
            </w:r>
          </w:p>
          <w:p w:rsidR="00CD54B7" w:rsidRPr="005F29BE" w:rsidRDefault="00E8159C" w:rsidP="00E8159C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</w:t>
            </w:r>
            <w:r w:rsidR="0023399C" w:rsidRPr="00F4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ot, setting, and character exist in the narrative</w:t>
            </w:r>
            <w:r w:rsidR="0023399C" w:rsidRPr="00F46D18">
              <w:rPr>
                <w:sz w:val="20"/>
                <w:szCs w:val="20"/>
              </w:rPr>
              <w:t xml:space="preserve">, but some may not be clear enough or may not clearly support purpose.  </w:t>
            </w:r>
          </w:p>
        </w:tc>
        <w:tc>
          <w:tcPr>
            <w:tcW w:w="2754" w:type="dxa"/>
          </w:tcPr>
          <w:p w:rsidR="005F29BE" w:rsidRDefault="00323502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is </w:t>
            </w:r>
            <w:r w:rsidR="005F29BE">
              <w:rPr>
                <w:sz w:val="20"/>
                <w:szCs w:val="20"/>
              </w:rPr>
              <w:t>missing</w:t>
            </w:r>
            <w:r>
              <w:rPr>
                <w:sz w:val="20"/>
                <w:szCs w:val="20"/>
              </w:rPr>
              <w:t xml:space="preserve"> or irrelevant</w:t>
            </w:r>
            <w:r w:rsidR="005F29BE">
              <w:rPr>
                <w:sz w:val="20"/>
                <w:szCs w:val="20"/>
              </w:rPr>
              <w:t>.</w:t>
            </w:r>
          </w:p>
          <w:p w:rsidR="00323502" w:rsidRDefault="005F29BE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is absent</w:t>
            </w:r>
            <w:r w:rsidR="00E8159C">
              <w:rPr>
                <w:sz w:val="20"/>
                <w:szCs w:val="20"/>
              </w:rPr>
              <w:t xml:space="preserve"> or confusing</w:t>
            </w:r>
            <w:r>
              <w:rPr>
                <w:sz w:val="20"/>
                <w:szCs w:val="20"/>
              </w:rPr>
              <w:t>.</w:t>
            </w:r>
          </w:p>
          <w:p w:rsidR="005F29BE" w:rsidRDefault="005F29BE" w:rsidP="00E8159C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s and events </w:t>
            </w:r>
            <w:r w:rsidR="00E8159C" w:rsidRPr="00F46D18">
              <w:rPr>
                <w:sz w:val="20"/>
                <w:szCs w:val="20"/>
              </w:rPr>
              <w:t>do not demonstrate an awareness of purpose</w:t>
            </w:r>
            <w:r w:rsidR="00D37CD3">
              <w:rPr>
                <w:sz w:val="20"/>
                <w:szCs w:val="20"/>
              </w:rPr>
              <w:t>.</w:t>
            </w:r>
            <w:r w:rsidR="00E8159C">
              <w:rPr>
                <w:sz w:val="20"/>
                <w:szCs w:val="20"/>
              </w:rPr>
              <w:t xml:space="preserve"> </w:t>
            </w:r>
          </w:p>
          <w:p w:rsidR="00CD54B7" w:rsidRPr="00F46D18" w:rsidRDefault="005F29BE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is lacking and/or does not add to story.</w:t>
            </w:r>
          </w:p>
          <w:p w:rsidR="00CD54B7" w:rsidRPr="00F46D18" w:rsidRDefault="00CD54B7" w:rsidP="00CD54B7">
            <w:pPr>
              <w:pStyle w:val="ListParagraph"/>
              <w:numPr>
                <w:ilvl w:val="0"/>
                <w:numId w:val="1"/>
              </w:numPr>
              <w:ind w:left="138" w:hanging="180"/>
              <w:rPr>
                <w:sz w:val="20"/>
                <w:szCs w:val="20"/>
              </w:rPr>
            </w:pPr>
            <w:r w:rsidRPr="00F46D18">
              <w:rPr>
                <w:sz w:val="20"/>
                <w:szCs w:val="20"/>
              </w:rPr>
              <w:t>The narrative may lack essential details</w:t>
            </w:r>
            <w:r w:rsidR="005F29BE">
              <w:rPr>
                <w:sz w:val="20"/>
                <w:szCs w:val="20"/>
              </w:rPr>
              <w:t xml:space="preserve"> or contain too many irrelevant details</w:t>
            </w:r>
            <w:r w:rsidRPr="00F46D18">
              <w:rPr>
                <w:sz w:val="20"/>
                <w:szCs w:val="20"/>
              </w:rPr>
              <w:t xml:space="preserve">.  </w:t>
            </w:r>
          </w:p>
        </w:tc>
      </w:tr>
      <w:tr w:rsidR="00CD54B7"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D54B7" w:rsidRPr="00F46D18" w:rsidRDefault="00CD54B7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Organization</w:t>
            </w:r>
          </w:p>
        </w:tc>
        <w:tc>
          <w:tcPr>
            <w:tcW w:w="3420" w:type="dxa"/>
          </w:tcPr>
          <w:p w:rsidR="00734B57" w:rsidRDefault="00734B57" w:rsidP="00323502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46D18">
              <w:rPr>
                <w:sz w:val="20"/>
                <w:szCs w:val="20"/>
              </w:rPr>
              <w:t>rganization</w:t>
            </w:r>
            <w:r>
              <w:rPr>
                <w:sz w:val="20"/>
                <w:szCs w:val="20"/>
              </w:rPr>
              <w:t xml:space="preserve"> of story elements is interesting and sophisticated.</w:t>
            </w:r>
          </w:p>
          <w:p w:rsidR="00323502" w:rsidRDefault="00734B57" w:rsidP="00323502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54B7" w:rsidRPr="00F46D18">
              <w:rPr>
                <w:sz w:val="20"/>
                <w:szCs w:val="20"/>
              </w:rPr>
              <w:t xml:space="preserve">ophisticated transitions </w:t>
            </w:r>
            <w:r w:rsidR="00743604">
              <w:rPr>
                <w:sz w:val="20"/>
                <w:szCs w:val="20"/>
              </w:rPr>
              <w:t>connect story elements</w:t>
            </w:r>
            <w:r w:rsidR="00CD54B7" w:rsidRPr="00F46D18">
              <w:rPr>
                <w:sz w:val="20"/>
                <w:szCs w:val="20"/>
              </w:rPr>
              <w:t xml:space="preserve">.  </w:t>
            </w:r>
          </w:p>
          <w:p w:rsidR="00CD54B7" w:rsidRPr="00743604" w:rsidRDefault="00323502" w:rsidP="00323502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 w:rsidRPr="00323502">
              <w:rPr>
                <w:sz w:val="20"/>
              </w:rPr>
              <w:t xml:space="preserve">Conclusion </w:t>
            </w:r>
            <w:r w:rsidR="00743604">
              <w:rPr>
                <w:sz w:val="20"/>
              </w:rPr>
              <w:t xml:space="preserve">provides closure and </w:t>
            </w:r>
            <w:r w:rsidRPr="00323502">
              <w:rPr>
                <w:sz w:val="20"/>
              </w:rPr>
              <w:t xml:space="preserve">connects meaningfully to the central theme. </w:t>
            </w:r>
          </w:p>
        </w:tc>
        <w:tc>
          <w:tcPr>
            <w:tcW w:w="3330" w:type="dxa"/>
          </w:tcPr>
          <w:p w:rsidR="00734B57" w:rsidRDefault="00734B57" w:rsidP="00B877CD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46D18">
              <w:rPr>
                <w:sz w:val="20"/>
                <w:szCs w:val="20"/>
              </w:rPr>
              <w:t>rganization</w:t>
            </w:r>
            <w:r>
              <w:rPr>
                <w:sz w:val="20"/>
                <w:szCs w:val="20"/>
              </w:rPr>
              <w:t xml:space="preserve"> of story elements is clear.</w:t>
            </w:r>
          </w:p>
          <w:p w:rsidR="00743604" w:rsidRDefault="00734B57" w:rsidP="00B877CD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D54B7" w:rsidRPr="00F46D18">
              <w:rPr>
                <w:sz w:val="20"/>
                <w:szCs w:val="20"/>
              </w:rPr>
              <w:t>ransitions</w:t>
            </w:r>
            <w:r w:rsidR="00743604">
              <w:rPr>
                <w:sz w:val="20"/>
                <w:szCs w:val="20"/>
              </w:rPr>
              <w:t xml:space="preserve"> connect story elements.</w:t>
            </w:r>
          </w:p>
          <w:p w:rsidR="00CD54B7" w:rsidRPr="00F46D18" w:rsidRDefault="00743604" w:rsidP="00743604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 w:rsidRPr="00261D14">
              <w:rPr>
                <w:sz w:val="20"/>
              </w:rPr>
              <w:t xml:space="preserve">Conclusion </w:t>
            </w:r>
            <w:r>
              <w:rPr>
                <w:sz w:val="20"/>
              </w:rPr>
              <w:t xml:space="preserve">provides closure and </w:t>
            </w:r>
            <w:r w:rsidRPr="00261D14">
              <w:rPr>
                <w:sz w:val="20"/>
              </w:rPr>
              <w:t>connects to the central theme.</w:t>
            </w:r>
          </w:p>
        </w:tc>
        <w:tc>
          <w:tcPr>
            <w:tcW w:w="3600" w:type="dxa"/>
          </w:tcPr>
          <w:p w:rsidR="00734B57" w:rsidRDefault="00743604" w:rsidP="00743604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D54B7" w:rsidRPr="00F46D18">
              <w:rPr>
                <w:sz w:val="20"/>
                <w:szCs w:val="20"/>
              </w:rPr>
              <w:t>rganization</w:t>
            </w:r>
            <w:r>
              <w:rPr>
                <w:sz w:val="20"/>
                <w:szCs w:val="20"/>
              </w:rPr>
              <w:t xml:space="preserve"> of story elements</w:t>
            </w:r>
            <w:r w:rsidR="00CD54B7" w:rsidRPr="00F46D18">
              <w:rPr>
                <w:sz w:val="20"/>
                <w:szCs w:val="20"/>
              </w:rPr>
              <w:t xml:space="preserve"> may </w:t>
            </w:r>
            <w:r>
              <w:rPr>
                <w:sz w:val="20"/>
                <w:szCs w:val="20"/>
              </w:rPr>
              <w:t xml:space="preserve">sometimes </w:t>
            </w:r>
            <w:r w:rsidR="00734B57">
              <w:rPr>
                <w:sz w:val="20"/>
                <w:szCs w:val="20"/>
              </w:rPr>
              <w:t>be unclear.</w:t>
            </w:r>
          </w:p>
          <w:p w:rsidR="00743604" w:rsidRDefault="00734B57" w:rsidP="00743604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D54B7" w:rsidRPr="00F46D18">
              <w:rPr>
                <w:sz w:val="20"/>
                <w:szCs w:val="20"/>
              </w:rPr>
              <w:t>ransitions may be rare or awkward.</w:t>
            </w:r>
          </w:p>
          <w:p w:rsidR="00CD54B7" w:rsidRPr="00F46D18" w:rsidRDefault="00743604" w:rsidP="00B877CD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 w:rsidRPr="00261D14">
              <w:rPr>
                <w:sz w:val="20"/>
              </w:rPr>
              <w:t>Conclusion provides a limited sense of closure.</w:t>
            </w:r>
          </w:p>
        </w:tc>
        <w:tc>
          <w:tcPr>
            <w:tcW w:w="2754" w:type="dxa"/>
          </w:tcPr>
          <w:p w:rsidR="00734B57" w:rsidRDefault="00734B57" w:rsidP="00B877CD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lacks clear organization</w:t>
            </w:r>
            <w:r w:rsidR="00CD54B7" w:rsidRPr="00F46D18">
              <w:rPr>
                <w:sz w:val="20"/>
                <w:szCs w:val="20"/>
              </w:rPr>
              <w:t>.</w:t>
            </w:r>
          </w:p>
          <w:p w:rsidR="00743604" w:rsidRDefault="00734B57" w:rsidP="00B877CD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lacks clear transitions.</w:t>
            </w:r>
          </w:p>
          <w:p w:rsidR="00CD54B7" w:rsidRPr="00F46D18" w:rsidRDefault="00743604" w:rsidP="00743604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 w:rsidRPr="00261D14">
              <w:rPr>
                <w:sz w:val="20"/>
              </w:rPr>
              <w:t xml:space="preserve">Conclusion </w:t>
            </w:r>
            <w:r>
              <w:rPr>
                <w:sz w:val="20"/>
              </w:rPr>
              <w:t>does not provide closure</w:t>
            </w:r>
            <w:r w:rsidRPr="00261D14">
              <w:rPr>
                <w:sz w:val="20"/>
              </w:rPr>
              <w:t>.</w:t>
            </w:r>
          </w:p>
        </w:tc>
      </w:tr>
      <w:tr w:rsidR="00CD54B7"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D54B7" w:rsidRPr="00F46D18" w:rsidRDefault="00CD54B7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Style</w:t>
            </w:r>
          </w:p>
        </w:tc>
        <w:tc>
          <w:tcPr>
            <w:tcW w:w="3420" w:type="dxa"/>
          </w:tcPr>
          <w:p w:rsidR="00323502" w:rsidRPr="00323502" w:rsidRDefault="00323502" w:rsidP="00323502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sz w:val="20"/>
              </w:rPr>
            </w:pPr>
            <w:r w:rsidRPr="00323502">
              <w:rPr>
                <w:sz w:val="20"/>
              </w:rPr>
              <w:t xml:space="preserve">Figurative language and literary conventions are used creatively and successfully to convey setting, plot, and character. </w:t>
            </w:r>
          </w:p>
          <w:p w:rsidR="00323502" w:rsidRDefault="00323502" w:rsidP="00323502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323502">
              <w:rPr>
                <w:sz w:val="20"/>
              </w:rPr>
              <w:t xml:space="preserve">Compelling tone enriches the purpose.  </w:t>
            </w:r>
          </w:p>
          <w:p w:rsidR="00CD54B7" w:rsidRPr="00743604" w:rsidRDefault="00323502" w:rsidP="0074360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323502">
              <w:rPr>
                <w:sz w:val="20"/>
              </w:rPr>
              <w:t xml:space="preserve">Reader can distinguish the character’s voice from the writer’s tone. </w:t>
            </w:r>
          </w:p>
        </w:tc>
        <w:tc>
          <w:tcPr>
            <w:tcW w:w="3330" w:type="dxa"/>
          </w:tcPr>
          <w:p w:rsidR="00743604" w:rsidRPr="00743604" w:rsidRDefault="00743604" w:rsidP="0074360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743604">
              <w:rPr>
                <w:sz w:val="20"/>
              </w:rPr>
              <w:t xml:space="preserve">Figurative language and literary conventions are used to convey setting, plot, and character. </w:t>
            </w:r>
          </w:p>
          <w:p w:rsidR="00743604" w:rsidRDefault="00743604" w:rsidP="0074360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743604">
              <w:rPr>
                <w:sz w:val="20"/>
              </w:rPr>
              <w:t>Ton</w:t>
            </w:r>
            <w:r>
              <w:rPr>
                <w:sz w:val="20"/>
              </w:rPr>
              <w:t xml:space="preserve">e contributes to the purpose.  </w:t>
            </w:r>
          </w:p>
          <w:p w:rsidR="00CD54B7" w:rsidRPr="00743604" w:rsidRDefault="00743604" w:rsidP="0074360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743604">
              <w:rPr>
                <w:sz w:val="20"/>
              </w:rPr>
              <w:t xml:space="preserve">Reader can usually distinguish the character’s voice from the writer’s tone.   </w:t>
            </w:r>
          </w:p>
        </w:tc>
        <w:tc>
          <w:tcPr>
            <w:tcW w:w="3600" w:type="dxa"/>
          </w:tcPr>
          <w:p w:rsidR="00743604" w:rsidRDefault="00743604" w:rsidP="0074360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743604">
              <w:rPr>
                <w:sz w:val="20"/>
              </w:rPr>
              <w:t xml:space="preserve">Figurative language and literary </w:t>
            </w:r>
            <w:r w:rsidR="00734B57">
              <w:rPr>
                <w:sz w:val="20"/>
              </w:rPr>
              <w:t xml:space="preserve">conventions are sparse and/or not always </w:t>
            </w:r>
            <w:r w:rsidRPr="00743604">
              <w:rPr>
                <w:sz w:val="20"/>
              </w:rPr>
              <w:t xml:space="preserve">effective. </w:t>
            </w:r>
          </w:p>
          <w:p w:rsidR="00743604" w:rsidRPr="00743604" w:rsidRDefault="00743604" w:rsidP="0074360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</w:rPr>
            </w:pPr>
            <w:r w:rsidRPr="00743604">
              <w:rPr>
                <w:sz w:val="20"/>
              </w:rPr>
              <w:t xml:space="preserve">Tone is inconsistent or weak.  </w:t>
            </w:r>
          </w:p>
          <w:p w:rsidR="00CD54B7" w:rsidRPr="00F46D18" w:rsidRDefault="00743604" w:rsidP="0074360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 w:rsidRPr="00261D14">
              <w:rPr>
                <w:sz w:val="20"/>
              </w:rPr>
              <w:t xml:space="preserve">Reader finds it </w:t>
            </w:r>
            <w:r>
              <w:rPr>
                <w:sz w:val="20"/>
              </w:rPr>
              <w:t>hard</w:t>
            </w:r>
            <w:r w:rsidRPr="00261D14">
              <w:rPr>
                <w:sz w:val="20"/>
              </w:rPr>
              <w:t xml:space="preserve"> to distinguish the character’s </w:t>
            </w:r>
            <w:r>
              <w:rPr>
                <w:sz w:val="20"/>
              </w:rPr>
              <w:t>voice</w:t>
            </w:r>
            <w:r w:rsidRPr="00261D14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261D14">
              <w:rPr>
                <w:sz w:val="20"/>
              </w:rPr>
              <w:t xml:space="preserve"> the writer’s </w:t>
            </w:r>
            <w:r>
              <w:rPr>
                <w:sz w:val="20"/>
              </w:rPr>
              <w:t>tone.</w:t>
            </w:r>
          </w:p>
        </w:tc>
        <w:tc>
          <w:tcPr>
            <w:tcW w:w="2754" w:type="dxa"/>
          </w:tcPr>
          <w:p w:rsidR="00743604" w:rsidRPr="00743604" w:rsidRDefault="00743604" w:rsidP="00743604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sz w:val="20"/>
              </w:rPr>
            </w:pPr>
            <w:r w:rsidRPr="00743604">
              <w:rPr>
                <w:sz w:val="20"/>
              </w:rPr>
              <w:t xml:space="preserve">Figurative language and </w:t>
            </w:r>
            <w:r w:rsidR="0034394A">
              <w:rPr>
                <w:sz w:val="20"/>
              </w:rPr>
              <w:t>literary conventions are, absent,</w:t>
            </w:r>
            <w:r w:rsidRPr="00743604">
              <w:rPr>
                <w:sz w:val="20"/>
              </w:rPr>
              <w:t xml:space="preserve"> irrelevant</w:t>
            </w:r>
            <w:r w:rsidR="0034394A">
              <w:rPr>
                <w:sz w:val="20"/>
              </w:rPr>
              <w:t>, or confusing</w:t>
            </w:r>
            <w:r w:rsidRPr="00743604">
              <w:rPr>
                <w:sz w:val="20"/>
              </w:rPr>
              <w:t xml:space="preserve">. </w:t>
            </w:r>
          </w:p>
          <w:p w:rsidR="00743604" w:rsidRPr="00743604" w:rsidRDefault="00743604" w:rsidP="00743604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sz w:val="20"/>
              </w:rPr>
            </w:pPr>
            <w:r w:rsidRPr="00743604">
              <w:rPr>
                <w:sz w:val="20"/>
              </w:rPr>
              <w:t xml:space="preserve">Tone is lacking. </w:t>
            </w:r>
          </w:p>
          <w:p w:rsidR="00CD54B7" w:rsidRPr="00F46D18" w:rsidRDefault="00743604" w:rsidP="00743604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eader cannot </w:t>
            </w:r>
            <w:r w:rsidRPr="00261D14">
              <w:rPr>
                <w:sz w:val="20"/>
              </w:rPr>
              <w:t xml:space="preserve">distinguish the character’s </w:t>
            </w:r>
            <w:r>
              <w:rPr>
                <w:sz w:val="20"/>
              </w:rPr>
              <w:t>voice</w:t>
            </w:r>
            <w:r w:rsidRPr="00261D14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261D14">
              <w:rPr>
                <w:sz w:val="20"/>
              </w:rPr>
              <w:t xml:space="preserve"> the writer’s </w:t>
            </w:r>
            <w:r>
              <w:rPr>
                <w:sz w:val="20"/>
              </w:rPr>
              <w:t>tone.</w:t>
            </w:r>
          </w:p>
        </w:tc>
      </w:tr>
      <w:tr w:rsidR="00743604"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43604" w:rsidRPr="00F46D18" w:rsidRDefault="00743604" w:rsidP="00CD54B7">
            <w:pPr>
              <w:jc w:val="center"/>
              <w:rPr>
                <w:b/>
                <w:sz w:val="20"/>
              </w:rPr>
            </w:pPr>
            <w:r w:rsidRPr="00F46D18">
              <w:rPr>
                <w:b/>
                <w:sz w:val="20"/>
              </w:rPr>
              <w:t>Conventions</w:t>
            </w:r>
          </w:p>
        </w:tc>
        <w:tc>
          <w:tcPr>
            <w:tcW w:w="3420" w:type="dxa"/>
          </w:tcPr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Contains no spelling or usage errors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Dialogue is punctuated correctly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Point of view and verb tense are consistent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ind w:left="-18"/>
              <w:rPr>
                <w:sz w:val="20"/>
              </w:rPr>
            </w:pPr>
          </w:p>
          <w:p w:rsidR="00743604" w:rsidRPr="00B146B0" w:rsidRDefault="00743604" w:rsidP="00743604">
            <w:pPr>
              <w:ind w:left="162"/>
              <w:rPr>
                <w:sz w:val="20"/>
              </w:rPr>
            </w:pPr>
          </w:p>
        </w:tc>
        <w:tc>
          <w:tcPr>
            <w:tcW w:w="3330" w:type="dxa"/>
          </w:tcPr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Contains few spelling or usage errors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Dialogue is mostly punctuated correctly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Point of view and verb tense are mostly consistent.</w:t>
            </w:r>
          </w:p>
        </w:tc>
        <w:tc>
          <w:tcPr>
            <w:tcW w:w="3600" w:type="dxa"/>
          </w:tcPr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Contains errors that generally do not distract from meaning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Dialogue is punctuated incorrectly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Point of view and verb tense are inconsistent.</w:t>
            </w:r>
          </w:p>
        </w:tc>
        <w:tc>
          <w:tcPr>
            <w:tcW w:w="2754" w:type="dxa"/>
          </w:tcPr>
          <w:p w:rsidR="00743604" w:rsidRPr="00B146B0" w:rsidRDefault="00743604" w:rsidP="00743604">
            <w:pPr>
              <w:numPr>
                <w:ilvl w:val="0"/>
                <w:numId w:val="8"/>
              </w:numPr>
              <w:tabs>
                <w:tab w:val="clear" w:pos="720"/>
                <w:tab w:val="num" w:pos="131"/>
              </w:tabs>
              <w:ind w:left="162" w:hanging="180"/>
              <w:rPr>
                <w:sz w:val="20"/>
              </w:rPr>
            </w:pPr>
            <w:r w:rsidRPr="00B146B0">
              <w:rPr>
                <w:sz w:val="20"/>
              </w:rPr>
              <w:t>Contains errors that significantly interfere with meaning</w:t>
            </w:r>
            <w:r w:rsidR="00E8159C">
              <w:rPr>
                <w:sz w:val="20"/>
              </w:rPr>
              <w:t>.</w:t>
            </w:r>
          </w:p>
          <w:p w:rsidR="00743604" w:rsidRPr="00B146B0" w:rsidRDefault="00743604" w:rsidP="00743604">
            <w:pPr>
              <w:ind w:left="162"/>
              <w:rPr>
                <w:sz w:val="20"/>
              </w:rPr>
            </w:pPr>
          </w:p>
        </w:tc>
      </w:tr>
    </w:tbl>
    <w:p w:rsidR="00697034" w:rsidRPr="00F46D18" w:rsidRDefault="00F46D18">
      <w:pPr>
        <w:rPr>
          <w:b/>
        </w:rPr>
      </w:pPr>
      <w:r>
        <w:rPr>
          <w:b/>
        </w:rPr>
        <w:t xml:space="preserve">Comment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:</w:t>
      </w:r>
    </w:p>
    <w:sectPr w:rsidR="00697034" w:rsidRPr="00F46D18" w:rsidSect="00F46D18">
      <w:pgSz w:w="15840" w:h="12240" w:orient="landscape"/>
      <w:pgMar w:top="504" w:right="792" w:bottom="1008" w:left="792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85E"/>
    <w:multiLevelType w:val="hybridMultilevel"/>
    <w:tmpl w:val="07D6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6DAE"/>
    <w:multiLevelType w:val="hybridMultilevel"/>
    <w:tmpl w:val="B120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6DA0"/>
    <w:multiLevelType w:val="hybridMultilevel"/>
    <w:tmpl w:val="A1A6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C7DF4"/>
    <w:multiLevelType w:val="hybridMultilevel"/>
    <w:tmpl w:val="B9A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A5318"/>
    <w:multiLevelType w:val="hybridMultilevel"/>
    <w:tmpl w:val="7E3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C3EA1"/>
    <w:multiLevelType w:val="hybridMultilevel"/>
    <w:tmpl w:val="29A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A503A"/>
    <w:multiLevelType w:val="hybridMultilevel"/>
    <w:tmpl w:val="415CDC78"/>
    <w:lvl w:ilvl="0" w:tplc="01B8D7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342D6"/>
    <w:multiLevelType w:val="hybridMultilevel"/>
    <w:tmpl w:val="54A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CD54B7"/>
    <w:rsid w:val="001D7A46"/>
    <w:rsid w:val="0023399C"/>
    <w:rsid w:val="00323502"/>
    <w:rsid w:val="0034394A"/>
    <w:rsid w:val="00536F7D"/>
    <w:rsid w:val="0054349F"/>
    <w:rsid w:val="005727EE"/>
    <w:rsid w:val="00596468"/>
    <w:rsid w:val="005F29BE"/>
    <w:rsid w:val="00697034"/>
    <w:rsid w:val="00734B57"/>
    <w:rsid w:val="00743604"/>
    <w:rsid w:val="008078BA"/>
    <w:rsid w:val="00853B4C"/>
    <w:rsid w:val="00A767E3"/>
    <w:rsid w:val="00B200F3"/>
    <w:rsid w:val="00B546F2"/>
    <w:rsid w:val="00B877CD"/>
    <w:rsid w:val="00C93E98"/>
    <w:rsid w:val="00CD54B7"/>
    <w:rsid w:val="00D37CD3"/>
    <w:rsid w:val="00D84985"/>
    <w:rsid w:val="00E8159C"/>
    <w:rsid w:val="00F46D18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727EE"/>
    <w:rPr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D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9B0BD-B331-6247-826F-B52D558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7</Words>
  <Characters>2722</Characters>
  <Application>Microsoft Macintosh Word</Application>
  <DocSecurity>0</DocSecurity>
  <Lines>22</Lines>
  <Paragraphs>5</Paragraphs>
  <ScaleCrop>false</ScaleCrop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nne Bosch</dc:creator>
  <cp:keywords/>
  <dc:description/>
  <cp:lastModifiedBy>LPS staff</cp:lastModifiedBy>
  <cp:revision>7</cp:revision>
  <cp:lastPrinted>2012-10-16T18:08:00Z</cp:lastPrinted>
  <dcterms:created xsi:type="dcterms:W3CDTF">2012-09-24T17:23:00Z</dcterms:created>
  <dcterms:modified xsi:type="dcterms:W3CDTF">2012-11-21T00:26:00Z</dcterms:modified>
</cp:coreProperties>
</file>